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3818" w:rsidRDefault="007B7CE3" w:rsidP="007B7CE3">
      <w:r w:rsidRPr="007B7CE3">
        <w:rPr>
          <w:b/>
        </w:rPr>
        <w:t>Цель проекта:</w:t>
      </w:r>
      <w:r>
        <w:t xml:space="preserve"> требуется разработать сервис, обеспечивающий хранение и управления данными пользователей.</w:t>
      </w:r>
    </w:p>
    <w:p w:rsidR="007B7CE3" w:rsidRDefault="007B7CE3" w:rsidP="007B7CE3">
      <w:pPr>
        <w:pStyle w:val="ListParagraph"/>
        <w:numPr>
          <w:ilvl w:val="0"/>
          <w:numId w:val="1"/>
        </w:numPr>
        <w:ind w:left="0" w:firstLine="0"/>
        <w:rPr>
          <w:b/>
        </w:rPr>
      </w:pPr>
      <w:r w:rsidRPr="007B7CE3">
        <w:rPr>
          <w:b/>
        </w:rPr>
        <w:t>Хранение данных пользователей</w:t>
      </w:r>
    </w:p>
    <w:p w:rsidR="007B7CE3" w:rsidRDefault="007B7CE3" w:rsidP="007B7CE3">
      <w:pPr>
        <w:pStyle w:val="ListParagraph"/>
        <w:ind w:left="0"/>
      </w:pPr>
      <w:r>
        <w:t>Требуется разработать хранилище (базу данных), обеспечивающее хранение следующих атрибутов учетной записи пользователя:</w:t>
      </w:r>
    </w:p>
    <w:tbl>
      <w:tblPr>
        <w:tblStyle w:val="TableGrid"/>
        <w:tblW w:w="0" w:type="auto"/>
        <w:tblLook w:val="04A0"/>
      </w:tblPr>
      <w:tblGrid>
        <w:gridCol w:w="1761"/>
        <w:gridCol w:w="2226"/>
        <w:gridCol w:w="1592"/>
        <w:gridCol w:w="1528"/>
        <w:gridCol w:w="1762"/>
        <w:gridCol w:w="1269"/>
      </w:tblGrid>
      <w:tr w:rsidR="00ED4EA8" w:rsidTr="00ED4EA8">
        <w:tc>
          <w:tcPr>
            <w:tcW w:w="1761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Наименование поля</w:t>
            </w:r>
          </w:p>
        </w:tc>
        <w:tc>
          <w:tcPr>
            <w:tcW w:w="2226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Описание поля</w:t>
            </w:r>
          </w:p>
        </w:tc>
        <w:tc>
          <w:tcPr>
            <w:tcW w:w="1592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Тип данных</w:t>
            </w:r>
          </w:p>
        </w:tc>
        <w:tc>
          <w:tcPr>
            <w:tcW w:w="1528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Длина</w:t>
            </w:r>
          </w:p>
        </w:tc>
        <w:tc>
          <w:tcPr>
            <w:tcW w:w="1762" w:type="dxa"/>
            <w:shd w:val="clear" w:color="auto" w:fill="B8CCE4" w:themeFill="accent1" w:themeFillTint="66"/>
          </w:tcPr>
          <w:p w:rsidR="00ED4EA8" w:rsidRDefault="00ED4EA8" w:rsidP="007B7CE3">
            <w:pPr>
              <w:pStyle w:val="ListParagraph"/>
              <w:ind w:left="0"/>
            </w:pPr>
            <w:r>
              <w:t>Обязательность заполнения</w:t>
            </w:r>
          </w:p>
        </w:tc>
        <w:tc>
          <w:tcPr>
            <w:tcW w:w="1269" w:type="dxa"/>
            <w:shd w:val="clear" w:color="auto" w:fill="B8CCE4" w:themeFill="accent1" w:themeFillTint="66"/>
          </w:tcPr>
          <w:p w:rsidR="00ED4EA8" w:rsidRDefault="00ED4EA8" w:rsidP="00D53F3E">
            <w:pPr>
              <w:pStyle w:val="ListParagraph"/>
              <w:ind w:left="0"/>
            </w:pPr>
            <w:r>
              <w:t xml:space="preserve">Хранение </w:t>
            </w:r>
            <w:r w:rsidR="00D53F3E">
              <w:t>версий</w:t>
            </w:r>
          </w:p>
        </w:tc>
      </w:tr>
      <w:tr w:rsidR="00ED4EA8" w:rsidTr="00ED4EA8">
        <w:tc>
          <w:tcPr>
            <w:tcW w:w="1761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  <w:r>
              <w:t>Уникальный идентификатор записи</w:t>
            </w:r>
          </w:p>
        </w:tc>
        <w:tc>
          <w:tcPr>
            <w:tcW w:w="1592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t>uuid</w:t>
            </w:r>
          </w:p>
        </w:tc>
        <w:tc>
          <w:tcPr>
            <w:tcW w:w="1528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62" w:type="dxa"/>
          </w:tcPr>
          <w:p w:rsidR="00ED4EA8" w:rsidRPr="007B7CE3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</w:p>
        </w:tc>
      </w:tr>
      <w:tr w:rsidR="00ED4EA8" w:rsidTr="00ED4EA8">
        <w:tc>
          <w:tcPr>
            <w:tcW w:w="10138" w:type="dxa"/>
            <w:gridSpan w:val="6"/>
            <w:shd w:val="clear" w:color="auto" w:fill="DBE5F1" w:themeFill="accent1" w:themeFillTint="33"/>
          </w:tcPr>
          <w:p w:rsidR="00ED4EA8" w:rsidRPr="00ED4EA8" w:rsidRDefault="00ED4EA8" w:rsidP="007B7CE3">
            <w:pPr>
              <w:pStyle w:val="ListParagraph"/>
              <w:ind w:left="0"/>
              <w:rPr>
                <w:b/>
              </w:rPr>
            </w:pPr>
            <w:r w:rsidRPr="00ED4EA8">
              <w:rPr>
                <w:b/>
              </w:rPr>
              <w:t>Персональные данные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Им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Pr="00ED4EA8" w:rsidRDefault="00ED4EA8" w:rsidP="007B7CE3">
            <w:pPr>
              <w:pStyle w:val="ListParagraph"/>
              <w:ind w:left="0"/>
            </w:pPr>
            <w:r>
              <w:t>д</w:t>
            </w:r>
            <w:r>
              <w:rPr>
                <w:lang w:val="en-US"/>
              </w:rPr>
              <w:t>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Фамили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Отчество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E32BC7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E32BC7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E32BC7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E32BC7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Пол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  <w:r>
              <w:t>Может принимать значения из справочника.</w:t>
            </w:r>
          </w:p>
          <w:p w:rsidR="00ED4EA8" w:rsidRDefault="00ED4EA8" w:rsidP="007B7CE3">
            <w:pPr>
              <w:pStyle w:val="ListParagraph"/>
              <w:ind w:left="0"/>
            </w:pPr>
            <w:r>
              <w:t>Допустимые значения: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M - </w:t>
            </w:r>
            <w:r>
              <w:t>Мужчина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F - </w:t>
            </w:r>
            <w:r>
              <w:t>Женщина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N - </w:t>
            </w:r>
            <w:r>
              <w:t>Небинарн</w:t>
            </w:r>
            <w:r w:rsidR="005F0D1F">
              <w:t>ая персона</w:t>
            </w:r>
          </w:p>
          <w:p w:rsidR="00ED4EA8" w:rsidRDefault="00ED4EA8" w:rsidP="007B7CE3">
            <w:pPr>
              <w:pStyle w:val="ListParagraph"/>
              <w:numPr>
                <w:ilvl w:val="0"/>
                <w:numId w:val="3"/>
              </w:numPr>
              <w:ind w:left="421" w:hanging="283"/>
            </w:pPr>
            <w:r>
              <w:rPr>
                <w:lang w:val="en-US"/>
              </w:rPr>
              <w:t xml:space="preserve">A - </w:t>
            </w:r>
            <w:r>
              <w:t>Агендер</w:t>
            </w: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та рождени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т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Город проживания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0138" w:type="dxa"/>
            <w:gridSpan w:val="6"/>
            <w:shd w:val="clear" w:color="auto" w:fill="DBE5F1" w:themeFill="accent1" w:themeFillTint="33"/>
          </w:tcPr>
          <w:p w:rsidR="00ED4EA8" w:rsidRPr="00ED4EA8" w:rsidRDefault="00ED4EA8" w:rsidP="007B7CE3">
            <w:pPr>
              <w:pStyle w:val="ListParagraph"/>
              <w:ind w:left="0"/>
              <w:rPr>
                <w:b/>
              </w:rPr>
            </w:pPr>
            <w:r w:rsidRPr="00ED4EA8">
              <w:rPr>
                <w:b/>
              </w:rPr>
              <w:t>Контакты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икнейм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Pr="00ED4EA8" w:rsidRDefault="00ED4EA8" w:rsidP="007B7CE3">
            <w:pPr>
              <w:pStyle w:val="ListParagraph"/>
              <w:ind w:left="0"/>
            </w:pPr>
            <w:r>
              <w:rPr>
                <w:lang w:val="en-US"/>
              </w:rP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7B7CE3">
            <w:pPr>
              <w:pStyle w:val="ListParagraph"/>
              <w:ind w:left="0"/>
            </w:pP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Адрес электронной почты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E32BC7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E32BC7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E32BC7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E32BC7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омер телефона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E32BC7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E32BC7">
            <w:pPr>
              <w:pStyle w:val="ListParagraph"/>
              <w:ind w:left="0"/>
            </w:pPr>
            <w:r>
              <w:t>20</w:t>
            </w:r>
          </w:p>
        </w:tc>
        <w:tc>
          <w:tcPr>
            <w:tcW w:w="1762" w:type="dxa"/>
          </w:tcPr>
          <w:p w:rsidR="00ED4EA8" w:rsidRDefault="00ED4EA8" w:rsidP="00E32BC7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ED4EA8" w:rsidP="00E32BC7">
            <w:pPr>
              <w:pStyle w:val="ListParagraph"/>
              <w:ind w:left="0"/>
            </w:pPr>
            <w:r>
              <w:t>да</w:t>
            </w:r>
          </w:p>
        </w:tc>
      </w:tr>
      <w:tr w:rsidR="00ED4EA8" w:rsidTr="00ED4EA8">
        <w:tc>
          <w:tcPr>
            <w:tcW w:w="10138" w:type="dxa"/>
            <w:gridSpan w:val="6"/>
            <w:shd w:val="clear" w:color="auto" w:fill="D9D9D9" w:themeFill="background1" w:themeFillShade="D9"/>
          </w:tcPr>
          <w:p w:rsidR="00ED4EA8" w:rsidRPr="00ED4EA8" w:rsidRDefault="00ED4EA8" w:rsidP="007B7CE3">
            <w:pPr>
              <w:pStyle w:val="ListParagraph"/>
              <w:ind w:left="0"/>
              <w:rPr>
                <w:b/>
              </w:rPr>
            </w:pPr>
            <w:r w:rsidRPr="00ED4EA8">
              <w:rPr>
                <w:b/>
              </w:rPr>
              <w:t>Прочее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сылка на аватар</w:t>
            </w:r>
          </w:p>
        </w:tc>
        <w:tc>
          <w:tcPr>
            <w:tcW w:w="2226" w:type="dxa"/>
          </w:tcPr>
          <w:p w:rsidR="00ED4EA8" w:rsidRPr="00ED4EA8" w:rsidRDefault="00ED4EA8" w:rsidP="007B7CE3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50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Pr="000D6A52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Информация о пользователей («о себе»)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B76E67" w:rsidP="007B7CE3">
            <w:pPr>
              <w:pStyle w:val="ListParagraph"/>
              <w:ind w:left="0"/>
            </w:pPr>
            <w:r>
              <w:t>100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  <w:tr w:rsidR="00ED4EA8" w:rsidTr="00ED4EA8">
        <w:tc>
          <w:tcPr>
            <w:tcW w:w="1761" w:type="dxa"/>
          </w:tcPr>
          <w:p w:rsidR="00ED4EA8" w:rsidRPr="007B7CE3" w:rsidRDefault="00ED4EA8" w:rsidP="007B7CE3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Навыки (</w:t>
            </w:r>
            <w:r>
              <w:t>hard skills)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  <w:r>
              <w:t>Строка</w:t>
            </w: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  <w:r>
              <w:t>120</w:t>
            </w: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  <w:r>
              <w:t>нет</w:t>
            </w: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  <w:tr w:rsidR="00ED4EA8" w:rsidTr="00ED4EA8">
        <w:tc>
          <w:tcPr>
            <w:tcW w:w="1761" w:type="dxa"/>
          </w:tcPr>
          <w:p w:rsidR="00ED4EA8" w:rsidRDefault="00ED4EA8" w:rsidP="007B7CE3">
            <w:pPr>
              <w:pStyle w:val="ListParagraph"/>
              <w:ind w:left="0"/>
            </w:pPr>
            <w:r>
              <w:t>Информация о подписках на других пользователей</w:t>
            </w:r>
          </w:p>
        </w:tc>
        <w:tc>
          <w:tcPr>
            <w:tcW w:w="2226" w:type="dxa"/>
          </w:tcPr>
          <w:p w:rsidR="00ED4EA8" w:rsidRDefault="00ED4EA8" w:rsidP="007B7CE3">
            <w:pPr>
              <w:pStyle w:val="ListParagraph"/>
              <w:ind w:left="0"/>
            </w:pPr>
            <w:r>
              <w:t>Требуется реализовать в виде таблицы связей между пользователями.</w:t>
            </w:r>
          </w:p>
          <w:p w:rsidR="005F0D1F" w:rsidRDefault="005F0D1F" w:rsidP="007B7CE3">
            <w:pPr>
              <w:pStyle w:val="ListParagraph"/>
              <w:ind w:left="0"/>
            </w:pPr>
            <w:r>
              <w:t>Допустимые связи: подписка, бан.</w:t>
            </w:r>
          </w:p>
        </w:tc>
        <w:tc>
          <w:tcPr>
            <w:tcW w:w="1592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528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762" w:type="dxa"/>
          </w:tcPr>
          <w:p w:rsidR="00ED4EA8" w:rsidRDefault="00ED4EA8" w:rsidP="007B7CE3">
            <w:pPr>
              <w:pStyle w:val="ListParagraph"/>
              <w:ind w:left="0"/>
            </w:pPr>
          </w:p>
        </w:tc>
        <w:tc>
          <w:tcPr>
            <w:tcW w:w="1269" w:type="dxa"/>
          </w:tcPr>
          <w:p w:rsidR="00ED4EA8" w:rsidRDefault="000D6A52" w:rsidP="007B7CE3">
            <w:pPr>
              <w:pStyle w:val="ListParagraph"/>
              <w:ind w:left="0"/>
            </w:pPr>
            <w:r>
              <w:t>н</w:t>
            </w:r>
            <w:r>
              <w:rPr>
                <w:lang w:val="en-US"/>
              </w:rPr>
              <w:t>ет</w:t>
            </w:r>
          </w:p>
        </w:tc>
      </w:tr>
    </w:tbl>
    <w:p w:rsidR="007B7CE3" w:rsidRDefault="007B7CE3" w:rsidP="007B7CE3"/>
    <w:p w:rsidR="00ED4EA8" w:rsidRPr="000D6A52" w:rsidRDefault="00ED4EA8" w:rsidP="00ED4EA8">
      <w:pPr>
        <w:pStyle w:val="ListParagraph"/>
        <w:numPr>
          <w:ilvl w:val="1"/>
          <w:numId w:val="1"/>
        </w:numPr>
      </w:pPr>
      <w:r>
        <w:lastRenderedPageBreak/>
        <w:t>БО USERS_PERS_INFO</w:t>
      </w:r>
    </w:p>
    <w:p w:rsidR="000D6A52" w:rsidRDefault="000D6A52" w:rsidP="000D6A52">
      <w:r w:rsidRPr="000D6A52">
        <w:t xml:space="preserve">Требуется создать таблицу для хранения атрибутов БО </w:t>
      </w:r>
      <w:r>
        <w:t>USERS_PERS_INFO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3A0E1E" w:rsidTr="003A0E1E"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FAM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Фамилия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NAME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Имя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OTCH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Отчество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GENDER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Пол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5F0D1F" w:rsidRDefault="005F0D1F" w:rsidP="00E32BC7">
            <w:r>
              <w:t>1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BIRTH_DATE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 рождения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DATE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CITY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Город проживания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120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DELETED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Метка удаления</w:t>
            </w:r>
          </w:p>
        </w:tc>
        <w:tc>
          <w:tcPr>
            <w:tcW w:w="2535" w:type="dxa"/>
          </w:tcPr>
          <w:p w:rsidR="003A0E1E" w:rsidRPr="00D53F3E" w:rsidRDefault="00F00526" w:rsidP="00E32BC7">
            <w:r>
              <w:rPr>
                <w:lang w:val="en-US"/>
              </w:rPr>
              <w:t>BIT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</w:t>
            </w:r>
          </w:p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t>BEGDA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-время создания записи</w:t>
            </w:r>
          </w:p>
        </w:tc>
        <w:tc>
          <w:tcPr>
            <w:tcW w:w="2535" w:type="dxa"/>
          </w:tcPr>
          <w:p w:rsidR="003A0E1E" w:rsidRPr="003A0E1E" w:rsidRDefault="003A0E1E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  <w:tr w:rsidR="003A0E1E" w:rsidTr="003A0E1E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ENDDA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-время  удаления записи</w:t>
            </w:r>
          </w:p>
        </w:tc>
        <w:tc>
          <w:tcPr>
            <w:tcW w:w="2535" w:type="dxa"/>
          </w:tcPr>
          <w:p w:rsidR="003A0E1E" w:rsidRPr="003A0E1E" w:rsidRDefault="003A0E1E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</w:tbl>
    <w:p w:rsidR="00D53F3E" w:rsidRDefault="00D53F3E" w:rsidP="000D6A52"/>
    <w:p w:rsidR="005F0D1F" w:rsidRDefault="005F0D1F" w:rsidP="005F0D1F">
      <w:r>
        <w:t>Справочник значений гендеров:</w:t>
      </w:r>
    </w:p>
    <w:tbl>
      <w:tblPr>
        <w:tblStyle w:val="TableGrid"/>
        <w:tblW w:w="0" w:type="auto"/>
        <w:tblLook w:val="04A0"/>
      </w:tblPr>
      <w:tblGrid>
        <w:gridCol w:w="5069"/>
        <w:gridCol w:w="5069"/>
      </w:tblGrid>
      <w:tr w:rsidR="005F0D1F" w:rsidTr="00E32BC7"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E32BC7">
            <w:pPr>
              <w:rPr>
                <w:b/>
              </w:rPr>
            </w:pPr>
            <w:r w:rsidRPr="005F0D1F">
              <w:rPr>
                <w:b/>
              </w:rPr>
              <w:t>Наименование</w:t>
            </w:r>
          </w:p>
        </w:tc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E32BC7">
            <w:pPr>
              <w:rPr>
                <w:b/>
              </w:rPr>
            </w:pPr>
            <w:r w:rsidRPr="005F0D1F">
              <w:rPr>
                <w:b/>
              </w:rPr>
              <w:t>Описание</w:t>
            </w:r>
          </w:p>
        </w:tc>
      </w:tr>
      <w:tr w:rsidR="005F0D1F" w:rsidTr="00E32BC7">
        <w:tc>
          <w:tcPr>
            <w:tcW w:w="5069" w:type="dxa"/>
          </w:tcPr>
          <w:p w:rsidR="005F0D1F" w:rsidRPr="005F0D1F" w:rsidRDefault="005F0D1F" w:rsidP="00E32BC7">
            <w:pPr>
              <w:rPr>
                <w:lang w:val="en-US"/>
              </w:rPr>
            </w:pPr>
            <w:r>
              <w:t>A</w:t>
            </w:r>
          </w:p>
        </w:tc>
        <w:tc>
          <w:tcPr>
            <w:tcW w:w="5069" w:type="dxa"/>
          </w:tcPr>
          <w:p w:rsidR="005F0D1F" w:rsidRPr="005F0D1F" w:rsidRDefault="005F0D1F" w:rsidP="00E32BC7">
            <w:r>
              <w:rPr>
                <w:lang w:val="en-US"/>
              </w:rPr>
              <w:t>Агендер</w:t>
            </w:r>
          </w:p>
        </w:tc>
      </w:tr>
      <w:tr w:rsidR="005F0D1F" w:rsidTr="00E32BC7">
        <w:tc>
          <w:tcPr>
            <w:tcW w:w="5069" w:type="dxa"/>
          </w:tcPr>
          <w:p w:rsidR="005F0D1F" w:rsidRP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069" w:type="dxa"/>
          </w:tcPr>
          <w:p w:rsidR="005F0D1F" w:rsidRDefault="005F0D1F" w:rsidP="00E32BC7">
            <w:r>
              <w:t>Женщина</w:t>
            </w:r>
          </w:p>
        </w:tc>
      </w:tr>
      <w:tr w:rsidR="005F0D1F" w:rsidTr="00E32BC7">
        <w:tc>
          <w:tcPr>
            <w:tcW w:w="5069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5069" w:type="dxa"/>
          </w:tcPr>
          <w:p w:rsidR="005F0D1F" w:rsidRDefault="005F0D1F" w:rsidP="00E32BC7">
            <w:r>
              <w:t>Мужчина</w:t>
            </w:r>
          </w:p>
        </w:tc>
      </w:tr>
      <w:tr w:rsidR="005F0D1F" w:rsidTr="00E32BC7">
        <w:tc>
          <w:tcPr>
            <w:tcW w:w="5069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069" w:type="dxa"/>
          </w:tcPr>
          <w:p w:rsidR="005F0D1F" w:rsidRDefault="005F0D1F" w:rsidP="00E32BC7">
            <w:r>
              <w:t>Небинарная персона</w:t>
            </w:r>
          </w:p>
        </w:tc>
      </w:tr>
    </w:tbl>
    <w:p w:rsidR="005F0D1F" w:rsidRPr="000D6A52" w:rsidRDefault="005F0D1F" w:rsidP="000D6A52"/>
    <w:p w:rsidR="00ED4EA8" w:rsidRDefault="00ED4EA8" w:rsidP="00ED4EA8">
      <w:pPr>
        <w:pStyle w:val="ListParagraph"/>
        <w:numPr>
          <w:ilvl w:val="1"/>
          <w:numId w:val="1"/>
        </w:numPr>
      </w:pPr>
      <w:r>
        <w:rPr>
          <w:lang w:val="en-US"/>
        </w:rPr>
        <w:t>БО USERS_CONTACTS</w:t>
      </w:r>
    </w:p>
    <w:p w:rsidR="00D53F3E" w:rsidRPr="00D53F3E" w:rsidRDefault="00D53F3E" w:rsidP="00D53F3E">
      <w:r>
        <w:t>Т</w:t>
      </w:r>
      <w:r w:rsidRPr="000D6A52">
        <w:t xml:space="preserve">ребуется создать таблицу для хранения атрибутов БО </w:t>
      </w:r>
      <w:r>
        <w:t>USERS_СONTACT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3A0E1E" w:rsidTr="003A0E1E"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3A0E1E" w:rsidRPr="003A0E1E" w:rsidRDefault="003A0E1E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Никнейм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>
              <w:rPr>
                <w:lang w:val="en-US"/>
              </w:rPr>
              <w:t>MAIL_ADDRESS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Адрес  электронной почты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20</w:t>
            </w:r>
          </w:p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>
              <w:rPr>
                <w:lang w:val="en-US"/>
              </w:rPr>
              <w:t>PHONE_NUM</w:t>
            </w:r>
          </w:p>
        </w:tc>
        <w:tc>
          <w:tcPr>
            <w:tcW w:w="2534" w:type="dxa"/>
          </w:tcPr>
          <w:p w:rsidR="003A0E1E" w:rsidRPr="00D53F3E" w:rsidRDefault="003A0E1E" w:rsidP="00E32BC7">
            <w:r>
              <w:t>Номер телефона</w:t>
            </w:r>
          </w:p>
        </w:tc>
        <w:tc>
          <w:tcPr>
            <w:tcW w:w="2535" w:type="dxa"/>
          </w:tcPr>
          <w:p w:rsidR="003A0E1E" w:rsidRPr="00D53F3E" w:rsidRDefault="003A0E1E" w:rsidP="00E32BC7"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3A0E1E" w:rsidRPr="003A0E1E" w:rsidRDefault="003A0E1E" w:rsidP="00E32BC7">
            <w:r>
              <w:t>20</w:t>
            </w:r>
          </w:p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DELETED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Метка удаления</w:t>
            </w:r>
          </w:p>
        </w:tc>
        <w:tc>
          <w:tcPr>
            <w:tcW w:w="2535" w:type="dxa"/>
          </w:tcPr>
          <w:p w:rsidR="003A0E1E" w:rsidRPr="005F0D1F" w:rsidRDefault="00F00526" w:rsidP="00E32BC7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535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1</w:t>
            </w:r>
          </w:p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t>BEGDA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-время создания записи</w:t>
            </w:r>
          </w:p>
        </w:tc>
        <w:tc>
          <w:tcPr>
            <w:tcW w:w="2535" w:type="dxa"/>
          </w:tcPr>
          <w:p w:rsidR="003A0E1E" w:rsidRPr="003A0E1E" w:rsidRDefault="003A0E1E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  <w:tr w:rsidR="003A0E1E" w:rsidTr="00E32BC7">
        <w:tc>
          <w:tcPr>
            <w:tcW w:w="2534" w:type="dxa"/>
          </w:tcPr>
          <w:p w:rsidR="003A0E1E" w:rsidRPr="00D53F3E" w:rsidRDefault="003A0E1E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ENDDA</w:t>
            </w:r>
          </w:p>
        </w:tc>
        <w:tc>
          <w:tcPr>
            <w:tcW w:w="2534" w:type="dxa"/>
          </w:tcPr>
          <w:p w:rsidR="003A0E1E" w:rsidRPr="00D53F3E" w:rsidRDefault="003A0E1E" w:rsidP="00E32BC7">
            <w:r w:rsidRPr="00D53F3E">
              <w:t>Дата-время  удаления записи</w:t>
            </w:r>
          </w:p>
        </w:tc>
        <w:tc>
          <w:tcPr>
            <w:tcW w:w="2535" w:type="dxa"/>
          </w:tcPr>
          <w:p w:rsidR="003A0E1E" w:rsidRPr="003A0E1E" w:rsidRDefault="003A0E1E" w:rsidP="00E32BC7">
            <w:pPr>
              <w:rPr>
                <w:lang w:val="en-US"/>
              </w:rPr>
            </w:pPr>
            <w:r w:rsidRPr="003A0E1E">
              <w:rPr>
                <w:lang w:val="en-US"/>
              </w:rPr>
              <w:t>TIMESTAMP</w:t>
            </w:r>
          </w:p>
        </w:tc>
        <w:tc>
          <w:tcPr>
            <w:tcW w:w="2535" w:type="dxa"/>
          </w:tcPr>
          <w:p w:rsidR="003A0E1E" w:rsidRPr="00D53F3E" w:rsidRDefault="003A0E1E" w:rsidP="00E32BC7"/>
        </w:tc>
      </w:tr>
    </w:tbl>
    <w:p w:rsidR="00D53F3E" w:rsidRPr="00ED4EA8" w:rsidRDefault="00D53F3E" w:rsidP="00D53F3E"/>
    <w:p w:rsidR="00B76E67" w:rsidRDefault="00ED4EA8" w:rsidP="00B76E67">
      <w:pPr>
        <w:pStyle w:val="ListParagraph"/>
        <w:numPr>
          <w:ilvl w:val="1"/>
          <w:numId w:val="1"/>
        </w:numPr>
      </w:pPr>
      <w:r>
        <w:rPr>
          <w:lang w:val="en-US"/>
        </w:rPr>
        <w:t>БО USERS_</w:t>
      </w:r>
      <w:r w:rsidR="000D6A52">
        <w:rPr>
          <w:lang w:val="en-US"/>
        </w:rPr>
        <w:t>PIC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6E67" w:rsidTr="00E32BC7"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B76E67" w:rsidTr="00E32BC7">
        <w:tc>
          <w:tcPr>
            <w:tcW w:w="2534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B76E67" w:rsidRPr="00D53F3E" w:rsidRDefault="00B76E67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B76E67" w:rsidRPr="00D53F3E" w:rsidRDefault="00B76E67" w:rsidP="00E32BC7"/>
        </w:tc>
      </w:tr>
      <w:tr w:rsidR="00B76E67" w:rsidTr="00E32BC7">
        <w:tc>
          <w:tcPr>
            <w:tcW w:w="2534" w:type="dxa"/>
          </w:tcPr>
          <w:p w:rsidR="00B76E67" w:rsidRPr="00B76E67" w:rsidRDefault="00B76E67" w:rsidP="00E32BC7">
            <w:pPr>
              <w:rPr>
                <w:lang w:val="en-US"/>
              </w:rPr>
            </w:pPr>
            <w:r>
              <w:t>UPIC</w:t>
            </w:r>
          </w:p>
        </w:tc>
        <w:tc>
          <w:tcPr>
            <w:tcW w:w="2534" w:type="dxa"/>
          </w:tcPr>
          <w:p w:rsidR="00B76E67" w:rsidRPr="00B76E67" w:rsidRDefault="00B76E67" w:rsidP="00E32BC7">
            <w:r>
              <w:rPr>
                <w:lang w:val="en-US"/>
              </w:rPr>
              <w:t>Ссылка на аватар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</w:tr>
    </w:tbl>
    <w:p w:rsidR="00B76E67" w:rsidRPr="00ED4EA8" w:rsidRDefault="00B76E67" w:rsidP="00B76E67"/>
    <w:p w:rsidR="00ED4EA8" w:rsidRDefault="00ED4EA8" w:rsidP="00ED4EA8">
      <w:pPr>
        <w:pStyle w:val="ListParagraph"/>
        <w:numPr>
          <w:ilvl w:val="1"/>
          <w:numId w:val="1"/>
        </w:numPr>
      </w:pPr>
      <w:r>
        <w:rPr>
          <w:lang w:val="en-US"/>
        </w:rPr>
        <w:t>БО USERS_</w:t>
      </w:r>
      <w:r w:rsidR="000D6A52">
        <w:t>TEXT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6E67" w:rsidTr="00E32BC7"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lastRenderedPageBreak/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B76E67" w:rsidTr="00E32BC7">
        <w:tc>
          <w:tcPr>
            <w:tcW w:w="2534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B76E67" w:rsidRPr="00D53F3E" w:rsidRDefault="00B76E67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B76E67" w:rsidRPr="00D53F3E" w:rsidRDefault="00B76E67" w:rsidP="00E32BC7"/>
        </w:tc>
      </w:tr>
      <w:tr w:rsidR="00B76E67" w:rsidTr="00E32BC7">
        <w:tc>
          <w:tcPr>
            <w:tcW w:w="2534" w:type="dxa"/>
          </w:tcPr>
          <w:p w:rsidR="00B76E67" w:rsidRPr="00B76E67" w:rsidRDefault="00B76E67" w:rsidP="00B76E6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TEXT</w:t>
            </w:r>
          </w:p>
        </w:tc>
        <w:tc>
          <w:tcPr>
            <w:tcW w:w="2534" w:type="dxa"/>
          </w:tcPr>
          <w:p w:rsidR="00B76E67" w:rsidRPr="00B76E67" w:rsidRDefault="00B76E67" w:rsidP="00E32BC7">
            <w:r>
              <w:rPr>
                <w:lang w:val="en-US"/>
              </w:rPr>
              <w:t>О себе (длинный текст)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</w:tr>
    </w:tbl>
    <w:p w:rsidR="00B76E67" w:rsidRPr="00ED4EA8" w:rsidRDefault="00B76E67" w:rsidP="00B76E67"/>
    <w:p w:rsidR="00B76E67" w:rsidRDefault="000D6A52" w:rsidP="00B76E67">
      <w:pPr>
        <w:pStyle w:val="ListParagraph"/>
        <w:numPr>
          <w:ilvl w:val="1"/>
          <w:numId w:val="1"/>
        </w:numPr>
      </w:pPr>
      <w:r>
        <w:rPr>
          <w:lang w:val="en-US"/>
        </w:rPr>
        <w:t>БО USERS_SKILL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B76E67" w:rsidTr="00E32BC7"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B76E67" w:rsidRPr="003A0E1E" w:rsidRDefault="00B76E67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B76E67" w:rsidTr="00E32BC7">
        <w:tc>
          <w:tcPr>
            <w:tcW w:w="2534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</w:p>
        </w:tc>
        <w:tc>
          <w:tcPr>
            <w:tcW w:w="2534" w:type="dxa"/>
          </w:tcPr>
          <w:p w:rsidR="00B76E67" w:rsidRPr="00D53F3E" w:rsidRDefault="00B76E67" w:rsidP="00E32BC7">
            <w:r>
              <w:t>Идентификатор</w:t>
            </w:r>
            <w:r w:rsidRPr="00D53F3E">
              <w:t xml:space="preserve"> записи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B76E67" w:rsidRPr="00D53F3E" w:rsidRDefault="00B76E67" w:rsidP="00E32BC7"/>
        </w:tc>
      </w:tr>
      <w:tr w:rsidR="00B76E67" w:rsidTr="00E32BC7">
        <w:tc>
          <w:tcPr>
            <w:tcW w:w="2534" w:type="dxa"/>
          </w:tcPr>
          <w:p w:rsidR="00B76E67" w:rsidRPr="00B76E67" w:rsidRDefault="00B76E67" w:rsidP="00E32BC7">
            <w:pPr>
              <w:rPr>
                <w:lang w:val="en-US"/>
              </w:rPr>
            </w:pPr>
            <w:r>
              <w:rPr>
                <w:lang w:val="en-US"/>
              </w:rPr>
              <w:t>U</w:t>
            </w:r>
            <w:r>
              <w:t>SKILLS</w:t>
            </w:r>
          </w:p>
        </w:tc>
        <w:tc>
          <w:tcPr>
            <w:tcW w:w="2534" w:type="dxa"/>
          </w:tcPr>
          <w:p w:rsidR="00B76E67" w:rsidRPr="00F00526" w:rsidRDefault="00B76E67" w:rsidP="00E32BC7">
            <w:pPr>
              <w:rPr>
                <w:lang w:val="en-US"/>
              </w:rPr>
            </w:pPr>
            <w:r>
              <w:t>Навык</w:t>
            </w:r>
          </w:p>
        </w:tc>
        <w:tc>
          <w:tcPr>
            <w:tcW w:w="2535" w:type="dxa"/>
          </w:tcPr>
          <w:p w:rsidR="00B76E67" w:rsidRPr="00D53F3E" w:rsidRDefault="00B76E67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B76E67" w:rsidRPr="00B76E67" w:rsidRDefault="00B76E67" w:rsidP="00E32BC7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</w:tr>
    </w:tbl>
    <w:p w:rsidR="00B76E67" w:rsidRPr="00ED4EA8" w:rsidRDefault="00B76E67" w:rsidP="00B76E67"/>
    <w:p w:rsidR="005F0D1F" w:rsidRPr="005F0D1F" w:rsidRDefault="000D6A52" w:rsidP="005F0D1F">
      <w:pPr>
        <w:pStyle w:val="ListParagraph"/>
        <w:numPr>
          <w:ilvl w:val="1"/>
          <w:numId w:val="1"/>
        </w:numPr>
      </w:pPr>
      <w:r>
        <w:rPr>
          <w:lang w:val="en-US"/>
        </w:rPr>
        <w:t xml:space="preserve">БО </w:t>
      </w:r>
      <w:r>
        <w:t>USERS_RELATIONS</w:t>
      </w:r>
    </w:p>
    <w:tbl>
      <w:tblPr>
        <w:tblStyle w:val="TableGrid"/>
        <w:tblW w:w="0" w:type="auto"/>
        <w:tblLook w:val="04A0"/>
      </w:tblPr>
      <w:tblGrid>
        <w:gridCol w:w="2534"/>
        <w:gridCol w:w="2534"/>
        <w:gridCol w:w="2535"/>
        <w:gridCol w:w="2535"/>
      </w:tblGrid>
      <w:tr w:rsidR="005F0D1F" w:rsidTr="00E32BC7">
        <w:tc>
          <w:tcPr>
            <w:tcW w:w="2534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Наименование поля</w:t>
            </w:r>
          </w:p>
        </w:tc>
        <w:tc>
          <w:tcPr>
            <w:tcW w:w="2534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Описание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Тип данных</w:t>
            </w:r>
          </w:p>
        </w:tc>
        <w:tc>
          <w:tcPr>
            <w:tcW w:w="2535" w:type="dxa"/>
            <w:shd w:val="clear" w:color="auto" w:fill="DBE5F1" w:themeFill="accent1" w:themeFillTint="33"/>
          </w:tcPr>
          <w:p w:rsidR="005F0D1F" w:rsidRPr="003A0E1E" w:rsidRDefault="005F0D1F" w:rsidP="00E32BC7">
            <w:pPr>
              <w:rPr>
                <w:b/>
              </w:rPr>
            </w:pPr>
            <w:r w:rsidRPr="003A0E1E">
              <w:rPr>
                <w:b/>
              </w:rPr>
              <w:t>Длина</w:t>
            </w:r>
          </w:p>
        </w:tc>
      </w:tr>
      <w:tr w:rsidR="005F0D1F" w:rsidTr="00E32BC7">
        <w:tc>
          <w:tcPr>
            <w:tcW w:w="2534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 w:rsidRPr="00D53F3E">
              <w:rPr>
                <w:lang w:val="en-US"/>
              </w:rPr>
              <w:t>ID</w:t>
            </w:r>
            <w:r>
              <w:rPr>
                <w:lang w:val="en-US"/>
              </w:rPr>
              <w:t>_PREV</w:t>
            </w:r>
          </w:p>
        </w:tc>
        <w:tc>
          <w:tcPr>
            <w:tcW w:w="2534" w:type="dxa"/>
          </w:tcPr>
          <w:p w:rsidR="005F0D1F" w:rsidRPr="005F0D1F" w:rsidRDefault="005F0D1F" w:rsidP="005F0D1F">
            <w:r>
              <w:t xml:space="preserve">Пользователь, который </w:t>
            </w:r>
            <w:r>
              <w:rPr>
                <w:lang w:val="en-US"/>
              </w:rPr>
              <w:t>устанавливает связь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5F0D1F" w:rsidRPr="00D53F3E" w:rsidRDefault="005F0D1F" w:rsidP="00E32BC7"/>
        </w:tc>
      </w:tr>
      <w:tr w:rsidR="005F0D1F" w:rsidTr="00E32BC7">
        <w:tc>
          <w:tcPr>
            <w:tcW w:w="2534" w:type="dxa"/>
          </w:tcPr>
          <w:p w:rsidR="005F0D1F" w:rsidRPr="00B76E67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ID_NEXT</w:t>
            </w:r>
          </w:p>
        </w:tc>
        <w:tc>
          <w:tcPr>
            <w:tcW w:w="2534" w:type="dxa"/>
          </w:tcPr>
          <w:p w:rsidR="005F0D1F" w:rsidRPr="005F0D1F" w:rsidRDefault="005F0D1F" w:rsidP="005F0D1F">
            <w:r>
              <w:t>Пользователь, с которым устанавливается связь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 w:rsidRPr="00D53F3E">
              <w:t>UUID</w:t>
            </w:r>
          </w:p>
        </w:tc>
        <w:tc>
          <w:tcPr>
            <w:tcW w:w="2535" w:type="dxa"/>
          </w:tcPr>
          <w:p w:rsidR="005F0D1F" w:rsidRPr="005F0D1F" w:rsidRDefault="005F0D1F" w:rsidP="00E32BC7"/>
        </w:tc>
      </w:tr>
      <w:tr w:rsidR="005F0D1F" w:rsidRPr="005F0D1F" w:rsidTr="00E32BC7">
        <w:tc>
          <w:tcPr>
            <w:tcW w:w="2534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LKTYPE</w:t>
            </w:r>
          </w:p>
        </w:tc>
        <w:tc>
          <w:tcPr>
            <w:tcW w:w="2534" w:type="dxa"/>
          </w:tcPr>
          <w:p w:rsidR="005F0D1F" w:rsidRPr="005F0D1F" w:rsidRDefault="005F0D1F" w:rsidP="00E32BC7">
            <w:r>
              <w:t>Тип связи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535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5F0D1F" w:rsidRPr="005F0D1F" w:rsidTr="00E32BC7">
        <w:tc>
          <w:tcPr>
            <w:tcW w:w="2534" w:type="dxa"/>
          </w:tcPr>
          <w:p w:rsidR="005F0D1F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DELETED</w:t>
            </w:r>
          </w:p>
        </w:tc>
        <w:tc>
          <w:tcPr>
            <w:tcW w:w="2534" w:type="dxa"/>
          </w:tcPr>
          <w:p w:rsidR="005F0D1F" w:rsidRPr="005F0D1F" w:rsidRDefault="005F0D1F" w:rsidP="00E32BC7">
            <w:r>
              <w:t>Метка удаления</w:t>
            </w:r>
          </w:p>
        </w:tc>
        <w:tc>
          <w:tcPr>
            <w:tcW w:w="2535" w:type="dxa"/>
          </w:tcPr>
          <w:p w:rsidR="005F0D1F" w:rsidRPr="00D53F3E" w:rsidRDefault="005F0D1F" w:rsidP="00E32BC7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535" w:type="dxa"/>
          </w:tcPr>
          <w:p w:rsidR="005F0D1F" w:rsidRDefault="005F0D1F" w:rsidP="00E32BC7">
            <w:pPr>
              <w:rPr>
                <w:lang w:val="en-US"/>
              </w:rPr>
            </w:pPr>
          </w:p>
        </w:tc>
      </w:tr>
    </w:tbl>
    <w:p w:rsidR="005F0D1F" w:rsidRPr="005F0D1F" w:rsidRDefault="005F0D1F" w:rsidP="005F0D1F">
      <w:pPr>
        <w:rPr>
          <w:lang w:val="en-US"/>
        </w:rPr>
      </w:pPr>
    </w:p>
    <w:p w:rsidR="005F0D1F" w:rsidRDefault="005F0D1F" w:rsidP="005F0D1F">
      <w:r>
        <w:t>Справочник значений типов связи:</w:t>
      </w:r>
    </w:p>
    <w:tbl>
      <w:tblPr>
        <w:tblStyle w:val="TableGrid"/>
        <w:tblW w:w="0" w:type="auto"/>
        <w:tblLook w:val="04A0"/>
      </w:tblPr>
      <w:tblGrid>
        <w:gridCol w:w="5069"/>
        <w:gridCol w:w="5069"/>
      </w:tblGrid>
      <w:tr w:rsidR="005F0D1F" w:rsidTr="005F0D1F"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5F0D1F">
            <w:pPr>
              <w:rPr>
                <w:b/>
              </w:rPr>
            </w:pPr>
            <w:r w:rsidRPr="005F0D1F">
              <w:rPr>
                <w:b/>
              </w:rPr>
              <w:t>Наименование</w:t>
            </w:r>
          </w:p>
        </w:tc>
        <w:tc>
          <w:tcPr>
            <w:tcW w:w="5069" w:type="dxa"/>
            <w:shd w:val="clear" w:color="auto" w:fill="DBE5F1" w:themeFill="accent1" w:themeFillTint="33"/>
          </w:tcPr>
          <w:p w:rsidR="005F0D1F" w:rsidRPr="005F0D1F" w:rsidRDefault="005F0D1F" w:rsidP="005F0D1F">
            <w:pPr>
              <w:rPr>
                <w:b/>
              </w:rPr>
            </w:pPr>
            <w:r w:rsidRPr="005F0D1F">
              <w:rPr>
                <w:b/>
              </w:rPr>
              <w:t>Описание</w:t>
            </w:r>
          </w:p>
        </w:tc>
      </w:tr>
      <w:tr w:rsidR="005F0D1F" w:rsidTr="005F0D1F">
        <w:tc>
          <w:tcPr>
            <w:tcW w:w="5069" w:type="dxa"/>
          </w:tcPr>
          <w:p w:rsidR="005F0D1F" w:rsidRPr="005F0D1F" w:rsidRDefault="005F0D1F" w:rsidP="005F0D1F">
            <w:pPr>
              <w:rPr>
                <w:lang w:val="en-US"/>
              </w:rPr>
            </w:pPr>
            <w:r>
              <w:t>F</w:t>
            </w:r>
            <w:r>
              <w:rPr>
                <w:lang w:val="en-US"/>
              </w:rPr>
              <w:t>OLLOW</w:t>
            </w:r>
          </w:p>
        </w:tc>
        <w:tc>
          <w:tcPr>
            <w:tcW w:w="5069" w:type="dxa"/>
          </w:tcPr>
          <w:p w:rsidR="005F0D1F" w:rsidRDefault="005F0D1F" w:rsidP="005F0D1F">
            <w:r>
              <w:t>Подписка</w:t>
            </w:r>
          </w:p>
        </w:tc>
      </w:tr>
      <w:tr w:rsidR="005F0D1F" w:rsidTr="005F0D1F">
        <w:tc>
          <w:tcPr>
            <w:tcW w:w="5069" w:type="dxa"/>
          </w:tcPr>
          <w:p w:rsidR="005F0D1F" w:rsidRPr="005F0D1F" w:rsidRDefault="005F0D1F" w:rsidP="005F0D1F">
            <w:pPr>
              <w:rPr>
                <w:lang w:val="en-US"/>
              </w:rPr>
            </w:pPr>
            <w:r>
              <w:rPr>
                <w:lang w:val="en-US"/>
              </w:rPr>
              <w:t>BANNED</w:t>
            </w:r>
          </w:p>
        </w:tc>
        <w:tc>
          <w:tcPr>
            <w:tcW w:w="5069" w:type="dxa"/>
          </w:tcPr>
          <w:p w:rsidR="005F0D1F" w:rsidRDefault="005F0D1F" w:rsidP="005F0D1F">
            <w:r>
              <w:t>Бан</w:t>
            </w:r>
          </w:p>
        </w:tc>
      </w:tr>
    </w:tbl>
    <w:p w:rsidR="005F0D1F" w:rsidRPr="005F0D1F" w:rsidRDefault="005F0D1F" w:rsidP="005F0D1F"/>
    <w:sectPr w:rsidR="005F0D1F" w:rsidRPr="005F0D1F" w:rsidSect="007B7CE3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10CA" w:rsidRDefault="00CD10CA" w:rsidP="00ED4EA8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CD10CA" w:rsidRDefault="00CD10CA" w:rsidP="00ED4EA8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10CA" w:rsidRDefault="00CD10CA" w:rsidP="00ED4EA8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CD10CA" w:rsidRDefault="00CD10CA" w:rsidP="00ED4EA8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37E39"/>
    <w:multiLevelType w:val="multilevel"/>
    <w:tmpl w:val="44F83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F1B2A20"/>
    <w:multiLevelType w:val="multilevel"/>
    <w:tmpl w:val="72C8FA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5EA065F7"/>
    <w:multiLevelType w:val="hybridMultilevel"/>
    <w:tmpl w:val="048A5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CE3"/>
    <w:rsid w:val="000D6A52"/>
    <w:rsid w:val="002B4D01"/>
    <w:rsid w:val="002B58A6"/>
    <w:rsid w:val="003A0E1E"/>
    <w:rsid w:val="003F321D"/>
    <w:rsid w:val="00424AA1"/>
    <w:rsid w:val="005D2432"/>
    <w:rsid w:val="005F0D1F"/>
    <w:rsid w:val="007B7CE3"/>
    <w:rsid w:val="00834F0E"/>
    <w:rsid w:val="00985623"/>
    <w:rsid w:val="00A75D6A"/>
    <w:rsid w:val="00B51F19"/>
    <w:rsid w:val="00B76E67"/>
    <w:rsid w:val="00CD10CA"/>
    <w:rsid w:val="00D53F3E"/>
    <w:rsid w:val="00ED4EA8"/>
    <w:rsid w:val="00F005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4D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7CE3"/>
    <w:pPr>
      <w:ind w:left="720"/>
      <w:contextualSpacing/>
    </w:pPr>
  </w:style>
  <w:style w:type="table" w:styleId="TableGrid">
    <w:name w:val="Table Grid"/>
    <w:basedOn w:val="TableNormal"/>
    <w:uiPriority w:val="59"/>
    <w:rsid w:val="007B7C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ED4EA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EA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D4EA8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5F0D1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D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D1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1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64856E-322F-426D-BD5A-19E125DF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3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</cp:revision>
  <dcterms:created xsi:type="dcterms:W3CDTF">2022-07-06T14:27:00Z</dcterms:created>
  <dcterms:modified xsi:type="dcterms:W3CDTF">2022-07-06T19:28:00Z</dcterms:modified>
</cp:coreProperties>
</file>